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CC13" w14:textId="1B6BDBA1" w:rsidR="007E16D4" w:rsidRDefault="007E16D4">
      <w:pPr>
        <w:rPr>
          <w:b/>
          <w:bCs/>
        </w:rPr>
      </w:pPr>
      <w:r>
        <w:rPr>
          <w:b/>
          <w:bCs/>
        </w:rPr>
        <w:t xml:space="preserve">Node &amp; </w:t>
      </w:r>
      <w:proofErr w:type="spellStart"/>
      <w:r>
        <w:rPr>
          <w:b/>
          <w:bCs/>
        </w:rPr>
        <w:t>Eddge</w:t>
      </w:r>
      <w:proofErr w:type="spellEnd"/>
    </w:p>
    <w:p w14:paraId="54760AFC" w14:textId="56D2E3F5" w:rsidR="007E16D4" w:rsidRDefault="00673E53" w:rsidP="00265BFE">
      <w:pPr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3360" behindDoc="0" locked="0" layoutInCell="1" allowOverlap="1" wp14:anchorId="6ABB9393" wp14:editId="01F30E81">
            <wp:simplePos x="0" y="0"/>
            <wp:positionH relativeFrom="column">
              <wp:posOffset>4142740</wp:posOffset>
            </wp:positionH>
            <wp:positionV relativeFrom="paragraph">
              <wp:posOffset>442277</wp:posOffset>
            </wp:positionV>
            <wp:extent cx="1778000" cy="1191260"/>
            <wp:effectExtent l="19050" t="19050" r="12700" b="279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b/>
          <w:bCs/>
        </w:rPr>
        <w:t xml:space="preserve">Edges </w:t>
      </w:r>
      <w:r w:rsidR="00265BFE">
        <w:rPr>
          <w:b/>
          <w:bCs/>
        </w:rPr>
        <w:t xml:space="preserve">(with implicit nodes) </w:t>
      </w:r>
      <w:r w:rsidR="007E16D4">
        <w:rPr>
          <w:b/>
          <w:bCs/>
        </w:rPr>
        <w:t>only</w:t>
      </w:r>
      <w:r w:rsidR="00265BFE">
        <w:rPr>
          <w:b/>
          <w:bCs/>
        </w:rPr>
        <w:t xml:space="preserve"> specifying</w:t>
      </w:r>
      <w:r w:rsidR="007E16D4">
        <w:rPr>
          <w:b/>
          <w:bCs/>
        </w:rPr>
        <w:t xml:space="preserve"> FROM </w:t>
      </w:r>
      <w:r w:rsidR="00B52196">
        <w:rPr>
          <w:b/>
          <w:bCs/>
        </w:rPr>
        <w:br/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</w:p>
    <w:p w14:paraId="0134F756" w14:textId="209E8433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8015803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33B5020" w14:textId="3F49C72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7DC2F4" w14:textId="4635C4D4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7CCC2E6" w14:textId="77777777" w:rsidR="00265BFE" w:rsidRDefault="00265BFE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38021FD" w14:textId="11C2558B" w:rsidR="00265BFE" w:rsidRDefault="00265BFE" w:rsidP="00265BFE">
      <w:pPr>
        <w:rPr>
          <w:b/>
          <w:bCs/>
        </w:rPr>
      </w:pPr>
      <w:proofErr w:type="spellStart"/>
      <w:r w:rsidRPr="00B52196">
        <w:t>Nb</w:t>
      </w:r>
      <w:proofErr w:type="spellEnd"/>
      <w:r>
        <w:t xml:space="preserve"> if the first unnamed parameter is a string it is treated as a -from parameter otherwise it is a -node parameter. Notice the difference between a sequence and an implied empty node.  </w:t>
      </w:r>
    </w:p>
    <w:p w14:paraId="0489439A" w14:textId="750F48E0" w:rsidR="00B52196" w:rsidRDefault="00673E53">
      <w:pPr>
        <w:rPr>
          <w:b/>
          <w:bCs/>
        </w:rPr>
      </w:pPr>
      <w:r w:rsidRPr="00673E53">
        <w:rPr>
          <w:noProof/>
        </w:rPr>
        <w:drawing>
          <wp:anchor distT="0" distB="0" distL="114300" distR="114300" simplePos="0" relativeHeight="251662336" behindDoc="0" locked="0" layoutInCell="1" allowOverlap="1" wp14:anchorId="615E672E" wp14:editId="6EB7AE7F">
            <wp:simplePos x="0" y="0"/>
            <wp:positionH relativeFrom="column">
              <wp:posOffset>4142422</wp:posOffset>
            </wp:positionH>
            <wp:positionV relativeFrom="paragraph">
              <wp:posOffset>249555</wp:posOffset>
            </wp:positionV>
            <wp:extent cx="1306195" cy="734060"/>
            <wp:effectExtent l="19050" t="19050" r="27305" b="279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196">
        <w:rPr>
          <w:b/>
          <w:bCs/>
        </w:rPr>
        <w:t xml:space="preserve">Edge with multiple FROM and/or to </w:t>
      </w:r>
    </w:p>
    <w:p w14:paraId="45A677B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7E16D4">
        <w:rPr>
          <w:noProof/>
        </w:rPr>
        <w:t xml:space="preserve"> </w:t>
      </w:r>
    </w:p>
    <w:p w14:paraId="7BFF05B7" w14:textId="7635A528" w:rsid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dge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top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bottom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B52196">
        <w:rPr>
          <w:rFonts w:ascii="Lucida Console" w:hAnsi="Lucida Console" w:cs="Lucida Console"/>
          <w:sz w:val="18"/>
          <w:szCs w:val="18"/>
        </w:rPr>
        <w:t>@{</w:t>
      </w:r>
      <w:proofErr w:type="gramEnd"/>
      <w:r w:rsidR="00B52196">
        <w:rPr>
          <w:rFonts w:ascii="Lucida Console" w:hAnsi="Lucida Console" w:cs="Lucida Console"/>
          <w:sz w:val="18"/>
          <w:szCs w:val="18"/>
        </w:rPr>
        <w:t>label</w:t>
      </w:r>
      <w:r w:rsidR="00B52196"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B52196">
        <w:rPr>
          <w:rFonts w:ascii="Lucida Console" w:hAnsi="Lucida Console" w:cs="Lucida Console"/>
          <w:color w:val="8B0000"/>
          <w:sz w:val="18"/>
          <w:szCs w:val="18"/>
        </w:rPr>
        <w:t>"line label"</w:t>
      </w:r>
      <w:r w:rsidR="00B52196">
        <w:rPr>
          <w:rFonts w:ascii="Lucida Console" w:hAnsi="Lucida Console" w:cs="Lucida Console"/>
          <w:sz w:val="18"/>
          <w:szCs w:val="18"/>
        </w:rPr>
        <w:t>}</w:t>
      </w:r>
    </w:p>
    <w:p w14:paraId="018B2EB4" w14:textId="1D0A36C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38B4E2F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BF1E30C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9A01A94" w14:textId="255DA8C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520AF1D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CB50A" w14:textId="11B74B7F" w:rsidR="00B52196" w:rsidRDefault="00B52196">
      <w:pPr>
        <w:rPr>
          <w:b/>
          <w:bCs/>
        </w:rPr>
      </w:pPr>
      <w:r>
        <w:rPr>
          <w:b/>
          <w:bCs/>
        </w:rPr>
        <w:t xml:space="preserve">Nodes alone </w:t>
      </w:r>
    </w:p>
    <w:p w14:paraId="3BEEA300" w14:textId="041FDBB6" w:rsidR="00B52196" w:rsidRDefault="00673E53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1312" behindDoc="0" locked="0" layoutInCell="1" allowOverlap="1" wp14:anchorId="382631D0" wp14:editId="280A2CA1">
            <wp:simplePos x="0" y="0"/>
            <wp:positionH relativeFrom="column">
              <wp:posOffset>4152583</wp:posOffset>
            </wp:positionH>
            <wp:positionV relativeFrom="paragraph">
              <wp:posOffset>2540</wp:posOffset>
            </wp:positionV>
            <wp:extent cx="1338580" cy="276860"/>
            <wp:effectExtent l="19050" t="19050" r="13970" b="279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raph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B52196">
        <w:rPr>
          <w:rFonts w:ascii="Lucida Console" w:hAnsi="Lucida Console" w:cs="Lucida Console"/>
          <w:sz w:val="18"/>
          <w:szCs w:val="18"/>
        </w:rPr>
        <w:t xml:space="preserve"> {</w:t>
      </w:r>
    </w:p>
    <w:p w14:paraId="2E5A458E" w14:textId="680A066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</w:p>
    <w:p w14:paraId="3E44E6CC" w14:textId="77777777" w:rsidR="0002013E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</w:p>
    <w:p w14:paraId="582B3712" w14:textId="48FCEF0B" w:rsidR="00B52196" w:rsidRDefault="0002013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B52196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B52196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446F5EE5" w14:textId="77777777" w:rsidR="00265BFE" w:rsidRP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1B77B1E" w14:textId="609FB40F" w:rsidR="00265BFE" w:rsidRP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t>Or with node</w:t>
      </w:r>
      <w:r w:rsidRPr="00265BFE">
        <w:rPr>
          <w:i/>
          <w:iCs/>
        </w:rPr>
        <w:t xml:space="preserve"> attributes</w:t>
      </w:r>
      <w:r>
        <w:t xml:space="preserve"> </w:t>
      </w:r>
    </w:p>
    <w:p w14:paraId="36FAF96D" w14:textId="59F615F2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65BFE">
        <w:rPr>
          <w:noProof/>
        </w:rPr>
        <w:drawing>
          <wp:anchor distT="0" distB="0" distL="114300" distR="114300" simplePos="0" relativeHeight="251668480" behindDoc="0" locked="0" layoutInCell="1" allowOverlap="1" wp14:anchorId="5FFD97E5" wp14:editId="432EAAF4">
            <wp:simplePos x="0" y="0"/>
            <wp:positionH relativeFrom="column">
              <wp:posOffset>4157345</wp:posOffset>
            </wp:positionH>
            <wp:positionV relativeFrom="paragraph">
              <wp:posOffset>3810</wp:posOffset>
            </wp:positionV>
            <wp:extent cx="1310005" cy="276860"/>
            <wp:effectExtent l="19050" t="19050" r="23495" b="279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53FA808" w14:textId="1AEBFB64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757D691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61E2828" w14:textId="0C992FD7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F442DC1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7AC030" w14:textId="3ECD640C" w:rsidR="00B52196" w:rsidRDefault="0002013E">
      <w:pPr>
        <w:rPr>
          <w:b/>
          <w:bCs/>
        </w:rPr>
      </w:pPr>
      <w:r w:rsidRPr="0002013E">
        <w:rPr>
          <w:noProof/>
        </w:rPr>
        <w:drawing>
          <wp:anchor distT="0" distB="0" distL="114300" distR="114300" simplePos="0" relativeHeight="251669504" behindDoc="0" locked="0" layoutInCell="1" allowOverlap="1" wp14:anchorId="3DE6D561" wp14:editId="7F5914F2">
            <wp:simplePos x="0" y="0"/>
            <wp:positionH relativeFrom="column">
              <wp:posOffset>4167188</wp:posOffset>
            </wp:positionH>
            <wp:positionV relativeFrom="paragraph">
              <wp:posOffset>180340</wp:posOffset>
            </wp:positionV>
            <wp:extent cx="391795" cy="1191260"/>
            <wp:effectExtent l="19050" t="19050" r="27305" b="279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BFE">
        <w:rPr>
          <w:b/>
          <w:bCs/>
        </w:rPr>
        <w:t xml:space="preserve">Nodes and edges </w:t>
      </w:r>
    </w:p>
    <w:p w14:paraId="3DAFCCE2" w14:textId="59C6E85F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C53D3B8" w14:textId="512255F3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6EDF69C" w14:textId="321253FA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021AA46E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352F4AB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5322B6B3" w14:textId="00405925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75C7C75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2FCDF9" w14:textId="7C71F9CF" w:rsidR="007E16D4" w:rsidRDefault="007E16D4">
      <w:pPr>
        <w:rPr>
          <w:b/>
          <w:bCs/>
        </w:rPr>
      </w:pPr>
      <w:r>
        <w:rPr>
          <w:b/>
          <w:bCs/>
        </w:rPr>
        <w:t>Rank</w:t>
      </w:r>
    </w:p>
    <w:p w14:paraId="1E22592D" w14:textId="22CD53C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6C3E16D" w14:textId="0C59ABBB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43ABD06A" w14:textId="05993EBE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2013E">
        <w:rPr>
          <w:noProof/>
        </w:rPr>
        <w:drawing>
          <wp:anchor distT="0" distB="0" distL="114300" distR="114300" simplePos="0" relativeHeight="251670528" behindDoc="0" locked="0" layoutInCell="1" allowOverlap="1" wp14:anchorId="00331C1E" wp14:editId="7B085E85">
            <wp:simplePos x="0" y="0"/>
            <wp:positionH relativeFrom="column">
              <wp:posOffset>4182369</wp:posOffset>
            </wp:positionH>
            <wp:positionV relativeFrom="paragraph">
              <wp:posOffset>5080</wp:posOffset>
            </wp:positionV>
            <wp:extent cx="1310400" cy="277200"/>
            <wp:effectExtent l="19050" t="19050" r="23495" b="279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2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316746BA" w14:textId="04BE4E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62112DB4" w14:textId="4D3DBD44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32DF4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2D6C222" w14:textId="7DA6A33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2C1EE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B7EBC9" w14:textId="0B1F0037" w:rsidR="007E16D4" w:rsidRDefault="0002013E" w:rsidP="0002013E">
      <w:pPr>
        <w:rPr>
          <w:rFonts w:ascii="Lucida Console" w:hAnsi="Lucida Console" w:cs="Lucida Console"/>
          <w:sz w:val="18"/>
          <w:szCs w:val="18"/>
        </w:rPr>
      </w:pPr>
      <w:r w:rsidRPr="0002013E">
        <w:t xml:space="preserve"> </w:t>
      </w:r>
      <w:r w:rsidR="00673E53" w:rsidRPr="00673E53">
        <w:rPr>
          <w:noProof/>
        </w:rPr>
        <w:drawing>
          <wp:anchor distT="0" distB="0" distL="114300" distR="114300" simplePos="0" relativeHeight="251664384" behindDoc="0" locked="0" layoutInCell="1" allowOverlap="1" wp14:anchorId="678A4086" wp14:editId="034266E4">
            <wp:simplePos x="0" y="0"/>
            <wp:positionH relativeFrom="column">
              <wp:posOffset>4152265</wp:posOffset>
            </wp:positionH>
            <wp:positionV relativeFrom="paragraph">
              <wp:posOffset>3175</wp:posOffset>
            </wp:positionV>
            <wp:extent cx="848995" cy="734060"/>
            <wp:effectExtent l="19050" t="19050" r="27305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  <w:r w:rsidR="00673E53">
        <w:rPr>
          <w:noProof/>
        </w:rPr>
        <w:t xml:space="preserve"> </w:t>
      </w:r>
    </w:p>
    <w:p w14:paraId="10F4BB81" w14:textId="1FB5F2B3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rectangl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7C9FE3C" w14:textId="5A57983B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3B2B0A61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5E1E97E7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D3A091F" w14:textId="1DE2A1D0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2013E">
        <w:rPr>
          <w:rFonts w:ascii="Lucida Console" w:hAnsi="Lucida Console" w:cs="Lucida Console"/>
          <w:sz w:val="18"/>
          <w:szCs w:val="18"/>
        </w:rPr>
        <w:t xml:space="preserve"> </w:t>
      </w:r>
      <w:r w:rsidR="0002013E">
        <w:rPr>
          <w:rFonts w:ascii="Lucida Console" w:hAnsi="Lucida Console" w:cs="Lucida Console"/>
          <w:color w:val="0000FF"/>
          <w:sz w:val="18"/>
          <w:szCs w:val="18"/>
        </w:rPr>
        <w:t>E</w:t>
      </w:r>
      <w:r>
        <w:rPr>
          <w:rFonts w:ascii="Lucida Console" w:hAnsi="Lucida Console" w:cs="Lucida Console"/>
          <w:color w:val="0000FF"/>
          <w:sz w:val="18"/>
          <w:szCs w:val="18"/>
        </w:rPr>
        <w:t>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367CDA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38D84" w14:textId="54D4CB4C" w:rsidR="00960DD8" w:rsidRDefault="00960DD8" w:rsidP="00960DD8">
      <w:pPr>
        <w:keepNext/>
        <w:rPr>
          <w:b/>
          <w:bCs/>
        </w:rPr>
      </w:pPr>
      <w:r w:rsidRPr="00960DD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C56E75" wp14:editId="3914551C">
            <wp:simplePos x="0" y="0"/>
            <wp:positionH relativeFrom="column">
              <wp:posOffset>4095750</wp:posOffset>
            </wp:positionH>
            <wp:positionV relativeFrom="paragraph">
              <wp:posOffset>242888</wp:posOffset>
            </wp:positionV>
            <wp:extent cx="1374775" cy="734060"/>
            <wp:effectExtent l="19050" t="19050" r="15875" b="27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Rank when adding nodes</w:t>
      </w:r>
    </w:p>
    <w:p w14:paraId="14BAC0D9" w14:textId="2086220B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960DD8">
        <w:rPr>
          <w:noProof/>
        </w:rPr>
        <w:t xml:space="preserve"> </w:t>
      </w:r>
    </w:p>
    <w:p w14:paraId="5B85049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ank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90E2B2A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9AABF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</w:p>
    <w:p w14:paraId="7BC42E65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034C8B6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404B6DF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73E87129" w14:textId="374A1E51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</w:p>
    <w:p w14:paraId="3179DCF9" w14:textId="77777777" w:rsidR="00960DD8" w:rsidRDefault="00960DD8" w:rsidP="00960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</w:p>
    <w:p w14:paraId="05E0617D" w14:textId="13D57699" w:rsidR="007E16D4" w:rsidRDefault="0002013E" w:rsidP="0002013E">
      <w:pPr>
        <w:keepNext/>
        <w:rPr>
          <w:b/>
          <w:bCs/>
        </w:rPr>
      </w:pPr>
      <w:r w:rsidRPr="005E02E1">
        <w:rPr>
          <w:noProof/>
        </w:rPr>
        <w:drawing>
          <wp:anchor distT="0" distB="0" distL="114300" distR="114300" simplePos="0" relativeHeight="251666432" behindDoc="0" locked="0" layoutInCell="1" allowOverlap="1" wp14:anchorId="0A00DA87" wp14:editId="365150F7">
            <wp:simplePos x="0" y="0"/>
            <wp:positionH relativeFrom="column">
              <wp:posOffset>4105275</wp:posOffset>
            </wp:positionH>
            <wp:positionV relativeFrom="paragraph">
              <wp:posOffset>22225</wp:posOffset>
            </wp:positionV>
            <wp:extent cx="1191260" cy="1191260"/>
            <wp:effectExtent l="19050" t="19050" r="27940" b="279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02E1">
        <w:rPr>
          <w:b/>
          <w:bCs/>
        </w:rPr>
        <w:t xml:space="preserve">Subgraph </w:t>
      </w:r>
    </w:p>
    <w:p w14:paraId="50BE19FE" w14:textId="5FAA3EB1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F8A12A3" w14:textId="5E66E89D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rec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EF9E43D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ub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3B5B6B9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1D2FCAC0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D81DED2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0A4E0B8A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</w:p>
    <w:p w14:paraId="6AD1693B" w14:textId="77777777" w:rsidR="0002013E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6F1D5A2A" w14:textId="04CA0904" w:rsidR="005E02E1" w:rsidRDefault="0002013E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proofErr w:type="gramStart"/>
      <w:r w:rsidR="005E02E1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 w:rsidR="005E02E1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5E02E1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E02E1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C43AA33" w14:textId="1017EFC3" w:rsidR="005E02E1" w:rsidRDefault="005E02E1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BE787F" w14:textId="3FF758C0" w:rsidR="000274B5" w:rsidRDefault="000274B5" w:rsidP="0002013E">
      <w:pPr>
        <w:pageBreakBefore/>
        <w:rPr>
          <w:b/>
          <w:bCs/>
        </w:rPr>
      </w:pPr>
      <w:r>
        <w:rPr>
          <w:b/>
          <w:bCs/>
        </w:rPr>
        <w:lastRenderedPageBreak/>
        <w:t xml:space="preserve">More complex and using left/right rather than up down </w:t>
      </w:r>
    </w:p>
    <w:p w14:paraId="462B701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B780843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6E1A704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D112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C0A93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E28C3ED" w14:textId="5BD33DFC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Attributes </w:t>
      </w:r>
      <w:r>
        <w:rPr>
          <w:rFonts w:ascii="Lucida Console" w:hAnsi="Lucida Console" w:cs="Lucida Console"/>
          <w:sz w:val="18"/>
          <w:szCs w:val="18"/>
        </w:rPr>
        <w:t>@{</w:t>
      </w:r>
      <w:r>
        <w:rPr>
          <w:rFonts w:ascii="Lucida Console" w:hAnsi="Lucida Console" w:cs="Lucida Console"/>
          <w:sz w:val="18"/>
          <w:szCs w:val="18"/>
        </w:rPr>
        <w:br/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label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);  </w:t>
      </w:r>
    </w:p>
    <w:p w14:paraId="3CF13B3B" w14:textId="62418DEA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shap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older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0D7A2200" w14:textId="464831B2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s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illed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gramStart"/>
      <w:r>
        <w:rPr>
          <w:rFonts w:ascii="Lucida Console" w:hAnsi="Lucida Console" w:cs="Lucida Console"/>
          <w:sz w:val="18"/>
          <w:szCs w:val="18"/>
        </w:rPr>
        <w:t>; }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BADBB27" w14:textId="77777777" w:rsidR="004E3EAF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770C21" w14:textId="667FB0C7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sz w:val="18"/>
          <w:szCs w:val="18"/>
        </w:rPr>
        <w:t xml:space="preserve">  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foreach</w:t>
      </w:r>
      <w:r w:rsidR="000274B5">
        <w:rPr>
          <w:rFonts w:ascii="Lucida Console" w:hAnsi="Lucida Console" w:cs="Lucida Console"/>
          <w:sz w:val="18"/>
          <w:szCs w:val="18"/>
        </w:rPr>
        <w:t xml:space="preserve"> (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in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older</w:t>
      </w:r>
      <w:r w:rsidR="000274B5">
        <w:rPr>
          <w:rFonts w:ascii="Lucida Console" w:hAnsi="Lucida Console" w:cs="Lucida Console"/>
          <w:sz w:val="18"/>
          <w:szCs w:val="18"/>
        </w:rPr>
        <w:t xml:space="preserve">) { </w:t>
      </w:r>
    </w:p>
    <w:p w14:paraId="78A8BA15" w14:textId="54FDF350" w:rsidR="004E3EAF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 w:rsidR="004E3EAF">
        <w:rPr>
          <w:rFonts w:ascii="Lucida Console" w:hAnsi="Lucida Console" w:cs="Lucida Console"/>
          <w:color w:val="A82D00"/>
          <w:sz w:val="18"/>
          <w:szCs w:val="18"/>
        </w:rPr>
        <w:t>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r w:rsidR="004E3EAF">
        <w:rPr>
          <w:rFonts w:ascii="Lucida Console" w:hAnsi="Lucida Console" w:cs="Lucida Console"/>
          <w:sz w:val="18"/>
          <w:szCs w:val="18"/>
        </w:rPr>
        <w:br/>
        <w:t xml:space="preserve">           label 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=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name</w:t>
      </w:r>
    </w:p>
    <w:p w14:paraId="6F191551" w14:textId="1874B241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s</w:t>
      </w:r>
      <w:r w:rsidR="000274B5">
        <w:rPr>
          <w:rFonts w:ascii="Lucida Console" w:hAnsi="Lucida Console" w:cs="Lucida Console"/>
          <w:sz w:val="18"/>
          <w:szCs w:val="18"/>
        </w:rPr>
        <w:t>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folder'</w:t>
      </w:r>
      <w:r w:rsidR="000274B5"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 w:rsidR="000274B5"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Segoe UI'</w:t>
      </w:r>
    </w:p>
    <w:p w14:paraId="3053C1A2" w14:textId="3337BB73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  <w:r w:rsidR="004E3EAF">
        <w:rPr>
          <w:rFonts w:ascii="Lucida Console" w:hAnsi="Lucida Console" w:cs="Lucida Console"/>
          <w:sz w:val="18"/>
          <w:szCs w:val="18"/>
        </w:rPr>
        <w:t>s</w:t>
      </w:r>
      <w:r>
        <w:rPr>
          <w:rFonts w:ascii="Lucida Console" w:hAnsi="Lucida Console" w:cs="Lucida Console"/>
          <w:sz w:val="18"/>
          <w:szCs w:val="18"/>
        </w:rPr>
        <w:t>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fille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</w:p>
    <w:p w14:paraId="18382B69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^(.*)\\.+?$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$1'</w:t>
      </w:r>
      <w:r>
        <w:rPr>
          <w:rFonts w:ascii="Lucida Console" w:hAnsi="Lucida Console" w:cs="Lucida Console"/>
          <w:sz w:val="18"/>
          <w:szCs w:val="18"/>
        </w:rPr>
        <w:t>) `</w:t>
      </w:r>
    </w:p>
    <w:p w14:paraId="3DE620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07ABC86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F9F4695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C639D2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F149139" w14:textId="77777777" w:rsidR="000274B5" w:rsidRDefault="000274B5">
      <w:pPr>
        <w:rPr>
          <w:b/>
          <w:bCs/>
        </w:rPr>
      </w:pPr>
    </w:p>
    <w:p w14:paraId="6AD8E702" w14:textId="3A23FC02" w:rsidR="000274B5" w:rsidRDefault="000274B5">
      <w:pPr>
        <w:rPr>
          <w:b/>
          <w:bCs/>
        </w:rPr>
      </w:pPr>
      <w:r w:rsidRPr="000274B5">
        <w:rPr>
          <w:noProof/>
        </w:rPr>
        <w:drawing>
          <wp:inline distT="0" distB="0" distL="0" distR="0" wp14:anchorId="1187A887" wp14:editId="0925BBDC">
            <wp:extent cx="5306400" cy="5436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C1D5" w14:textId="29573EB5" w:rsidR="0002013E" w:rsidRDefault="0002013E">
      <w:pPr>
        <w:rPr>
          <w:b/>
          <w:bCs/>
        </w:rPr>
      </w:pPr>
      <w:r>
        <w:rPr>
          <w:b/>
          <w:bCs/>
        </w:rPr>
        <w:br w:type="page"/>
      </w:r>
    </w:p>
    <w:p w14:paraId="0DA7D1E4" w14:textId="10749B3E" w:rsidR="006F55BB" w:rsidRPr="00870CCF" w:rsidRDefault="006F55BB" w:rsidP="00870CCF">
      <w:r w:rsidRPr="00870CCF">
        <w:lastRenderedPageBreak/>
        <w:t>I made a change so that if node is given a -</w:t>
      </w:r>
      <w:proofErr w:type="spellStart"/>
      <w:r w:rsidRPr="00870CCF">
        <w:t>NodeScript</w:t>
      </w:r>
      <w:proofErr w:type="spellEnd"/>
      <w:r w:rsidRPr="00870CCF">
        <w:t xml:space="preserve"> parameter the block can modify attributes; </w:t>
      </w:r>
      <w:proofErr w:type="gramStart"/>
      <w:r w:rsidRPr="00870CCF">
        <w:t>so</w:t>
      </w:r>
      <w:proofErr w:type="gramEnd"/>
      <w:r w:rsidR="00870CCF" w:rsidRPr="00870CCF">
        <w:t xml:space="preserve"> </w:t>
      </w:r>
      <w:r w:rsidRPr="00870CCF">
        <w:t>the same code can now be written to pipe the folders into node and use a scrip</w:t>
      </w:r>
      <w:r w:rsidR="00870CCF">
        <w:t xml:space="preserve">t. I also added commands to the build attributes with tab completion, and created </w:t>
      </w:r>
      <w:proofErr w:type="spellStart"/>
      <w:r w:rsidR="00870CCF">
        <w:t>xxxGraph</w:t>
      </w:r>
      <w:proofErr w:type="spellEnd"/>
      <w:r w:rsidR="00870CCF">
        <w:t xml:space="preserve"> command to be </w:t>
      </w:r>
      <w:proofErr w:type="spellStart"/>
      <w:r w:rsidR="00870CCF">
        <w:t>be</w:t>
      </w:r>
      <w:proofErr w:type="spellEnd"/>
      <w:r w:rsidR="00870CCF">
        <w:t xml:space="preserve"> the equivalent of graph   | export-graph -</w:t>
      </w:r>
      <w:proofErr w:type="spellStart"/>
      <w:r w:rsidR="00870CCF">
        <w:t>outputtype</w:t>
      </w:r>
      <w:proofErr w:type="spellEnd"/>
      <w:r w:rsidR="00870CCF">
        <w:t xml:space="preserve"> xxx </w:t>
      </w:r>
      <w:r w:rsidRPr="00870CCF">
        <w:t xml:space="preserve"> </w:t>
      </w:r>
    </w:p>
    <w:p w14:paraId="30762851" w14:textId="77777777" w:rsidR="00870CCF" w:rsidRPr="006F55BB" w:rsidRDefault="00870CCF" w:rsidP="006F55BB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36F836C" w14:textId="1508CCDC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</w:p>
    <w:p w14:paraId="6811827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2C75DA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</w:p>
    <w:p w14:paraId="3560DFFB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7BD9F" w14:textId="74C59244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8725853" w14:textId="26E2ADF8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ll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</w:p>
    <w:p w14:paraId="35B340A5" w14:textId="3D88BDAD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dg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rrowt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row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alibr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abe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es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shed</w:t>
      </w:r>
    </w:p>
    <w:p w14:paraId="38C3C146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8DA714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; </w:t>
      </w:r>
    </w:p>
    <w:p w14:paraId="7F3851E8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</w:p>
    <w:p w14:paraId="2EAB3C6D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7A39E0E9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976372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ame</w:t>
      </w:r>
    </w:p>
    <w:p w14:paraId="672E3A84" w14:textId="41E15995" w:rsidR="00870CCF" w:rsidRDefault="00870CCF" w:rsidP="00870CCF">
      <w:pPr>
        <w:shd w:val="clear" w:color="auto" w:fill="FFFFFF"/>
        <w:tabs>
          <w:tab w:val="left" w:pos="8288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bookmarkStart w:id="0" w:name="_GoBack"/>
      <w:bookmarkEnd w:id="0"/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ab/>
      </w:r>
    </w:p>
    <w:p w14:paraId="7387BD01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396AD48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To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rom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26776E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plit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r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</w:p>
    <w:p w14:paraId="6648BF60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0FE2A8B5" w14:textId="14BBFB3F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056EF1A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38B171" w14:textId="64744342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9C95B8" w14:textId="5CBCE106" w:rsidR="007E16D4" w:rsidRDefault="003D17AA">
      <w:pPr>
        <w:rPr>
          <w:b/>
          <w:bCs/>
        </w:rPr>
      </w:pPr>
      <w:r w:rsidRPr="002A4C2F">
        <w:rPr>
          <w:noProof/>
        </w:rPr>
        <w:drawing>
          <wp:anchor distT="0" distB="0" distL="114300" distR="114300" simplePos="0" relativeHeight="251665408" behindDoc="0" locked="0" layoutInCell="1" allowOverlap="1" wp14:anchorId="6896A775" wp14:editId="51D38771">
            <wp:simplePos x="0" y="0"/>
            <wp:positionH relativeFrom="column">
              <wp:posOffset>4090670</wp:posOffset>
            </wp:positionH>
            <wp:positionV relativeFrom="paragraph">
              <wp:posOffset>287020</wp:posOffset>
            </wp:positionV>
            <wp:extent cx="2019300" cy="1447165"/>
            <wp:effectExtent l="19050" t="19050" r="1905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C2F">
        <w:rPr>
          <w:b/>
          <w:bCs/>
        </w:rPr>
        <w:t xml:space="preserve">Record </w:t>
      </w:r>
    </w:p>
    <w:p w14:paraId="787F4246" w14:textId="25B4994C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C8CF76D" w14:textId="36CC2A24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6FCD5F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Name'</w:t>
      </w:r>
    </w:p>
    <w:p w14:paraId="2CA9DFAB" w14:textId="5320BDB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'</w:t>
      </w:r>
    </w:p>
    <w:p w14:paraId="0BF662AA" w14:textId="0EBC70FD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 &lt;I&gt;[string]&lt;/I&gt;'</w:t>
      </w:r>
    </w:p>
    <w:p w14:paraId="0633C870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)</w:t>
      </w:r>
    </w:p>
    <w:p w14:paraId="0B9D1867" w14:textId="3ABE66CA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4BDE53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</w:p>
    <w:p w14:paraId="2410030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 &lt;B&gt;test&lt;/B&gt;'</w:t>
      </w:r>
    </w:p>
    <w:p w14:paraId="15509097" w14:textId="1CA85032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'</w:t>
      </w:r>
    </w:p>
    <w:p w14:paraId="4EC7A60E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C3A3F93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A5D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1:Nam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:Name</w:t>
      </w:r>
    </w:p>
    <w:p w14:paraId="0A03049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D3868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sh</w:t>
      </w:r>
    </w:p>
    <w:p w14:paraId="3DDD6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green</w:t>
      </w:r>
      <w:proofErr w:type="spellEnd"/>
    </w:p>
    <w:p w14:paraId="71EF6C9B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267B3C" w14:textId="778B22A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4526944" w14:textId="17C97110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4A7478" w14:textId="77777777" w:rsidR="0002013E" w:rsidRDefault="0002013E">
      <w:pPr>
        <w:rPr>
          <w:b/>
          <w:bCs/>
        </w:rPr>
      </w:pPr>
    </w:p>
    <w:p w14:paraId="536BB205" w14:textId="03DCCA53" w:rsidR="007E16D4" w:rsidRPr="007E16D4" w:rsidRDefault="003D17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09C7E" wp14:editId="39C6B937">
            <wp:simplePos x="0" y="0"/>
            <wp:positionH relativeFrom="column">
              <wp:posOffset>4109402</wp:posOffset>
            </wp:positionH>
            <wp:positionV relativeFrom="paragraph">
              <wp:posOffset>4445</wp:posOffset>
            </wp:positionV>
            <wp:extent cx="1673225" cy="1533525"/>
            <wp:effectExtent l="0" t="0" r="3175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53540"/>
                    <a:stretch/>
                  </pic:blipFill>
                  <pic:spPr bwMode="auto">
                    <a:xfrm>
                      <a:off x="0" y="0"/>
                      <a:ext cx="16732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D4" w:rsidRPr="007E16D4">
        <w:rPr>
          <w:b/>
          <w:bCs/>
        </w:rPr>
        <w:t>Entity</w:t>
      </w:r>
      <w:r>
        <w:rPr>
          <w:b/>
          <w:bCs/>
        </w:rPr>
        <w:t xml:space="preserve"> with Type name</w:t>
      </w:r>
    </w:p>
    <w:p w14:paraId="07FD5FE0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color w:val="A82D00"/>
          <w:sz w:val="18"/>
          <w:szCs w:val="18"/>
        </w:rPr>
        <w:t xml:space="preserve"> </w:t>
      </w:r>
    </w:p>
    <w:p w14:paraId="59BC0ACB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DF6F407" w14:textId="726F45DC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Name</w:t>
      </w:r>
    </w:p>
    <w:p w14:paraId="02ABF7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FC61B3" w14:textId="5521EFB9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3CC97F" w14:textId="7F1DAF3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0AF330" w14:textId="323A0C9A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820616A" w14:textId="437DC44D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311031AA" w14:textId="5903BC6F" w:rsidR="007E16D4" w:rsidRPr="007E16D4" w:rsidRDefault="003D17AA">
      <w:r w:rsidRPr="007E16D4">
        <w:rPr>
          <w:b/>
          <w:bCs/>
        </w:rPr>
        <w:t>Entity</w:t>
      </w:r>
      <w:r>
        <w:rPr>
          <w:b/>
          <w:bCs/>
        </w:rPr>
        <w:t xml:space="preserve"> with value name</w:t>
      </w:r>
    </w:p>
    <w:p w14:paraId="0355900A" w14:textId="2CC6223B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4837FBE" w14:textId="291460CF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973209" wp14:editId="619212AA">
            <wp:simplePos x="0" y="0"/>
            <wp:positionH relativeFrom="column">
              <wp:posOffset>4067175</wp:posOffset>
            </wp:positionH>
            <wp:positionV relativeFrom="paragraph">
              <wp:posOffset>111760</wp:posOffset>
            </wp:positionV>
            <wp:extent cx="2390140" cy="10331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840AA" w14:textId="54B118E1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3D17AA">
        <w:rPr>
          <w:noProof/>
        </w:rPr>
        <w:t xml:space="preserve"> </w:t>
      </w:r>
    </w:p>
    <w:p w14:paraId="74658CC7" w14:textId="3CB7CE39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</w:p>
    <w:p w14:paraId="76D69205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0ACC108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7EDE111" w14:textId="1A778439" w:rsidR="007E16D4" w:rsidRPr="007E16D4" w:rsidRDefault="007E16D4"/>
    <w:p w14:paraId="5BE038D1" w14:textId="1D77341B" w:rsidR="007E16D4" w:rsidRDefault="007E16D4"/>
    <w:p w14:paraId="7F952310" w14:textId="1F289F22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b/>
          <w:bCs/>
        </w:rPr>
        <w:t>HTML-Like Labels</w:t>
      </w:r>
      <w:r>
        <w:rPr>
          <w:b/>
          <w:bCs/>
        </w:rPr>
        <w:br/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527436F" w14:textId="57D4C38B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convert Object to HTML: 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aphviz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doesn't li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>&gt; or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tags. </w:t>
      </w:r>
      <w:r>
        <w:rPr>
          <w:rFonts w:ascii="Lucida Console" w:hAnsi="Lucida Console" w:cs="Lucida Console"/>
          <w:color w:val="006400"/>
          <w:sz w:val="18"/>
          <w:szCs w:val="18"/>
        </w:rPr>
        <w:br/>
        <w:t>#Ma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&lt;td&gt;&lt;b&gt; and insert a banner as first row </w:t>
      </w:r>
    </w:p>
    <w:p w14:paraId="176F1CC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B05484" w14:textId="6A5ECDA9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agment</w:t>
      </w:r>
      <w:r>
        <w:rPr>
          <w:rFonts w:ascii="Lucida Console" w:hAnsi="Lucida Console" w:cs="Lucida Console"/>
          <w:color w:val="000080"/>
          <w:sz w:val="18"/>
          <w:szCs w:val="18"/>
        </w:rPr>
        <w:br/>
        <w:t xml:space="preserve">     </w:t>
      </w:r>
      <w:r>
        <w:rPr>
          <w:rFonts w:ascii="Lucida Console" w:hAnsi="Lucida Console" w:cs="Lucida Console"/>
          <w:sz w:val="18"/>
          <w:szCs w:val="18"/>
        </w:rPr>
        <w:t xml:space="preserve">   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where(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not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sz w:val="18"/>
          <w:szCs w:val="18"/>
        </w:rPr>
        <w:t xml:space="preserve">}) </w:t>
      </w:r>
    </w:p>
    <w:p w14:paraId="33A70B58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h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 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spaci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Title="foo"  &gt;&lt;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</w:p>
    <w:p w14:paraId="2A6AFC12" w14:textId="26E913A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d COLSPAN="2"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bg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black" align=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n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&gt;' + </w:t>
      </w:r>
      <w:r>
        <w:rPr>
          <w:rFonts w:ascii="Lucida Console" w:hAnsi="Lucida Console" w:cs="Lucida Console"/>
          <w:color w:val="8B0000"/>
          <w:sz w:val="18"/>
          <w:szCs w:val="18"/>
        </w:rPr>
        <w:br/>
        <w:t xml:space="preserve">        '&lt;font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white"&gt;&lt;B&gt; {0} &lt;/B&gt;&lt;/font&gt;&lt;/td&gt;&lt;/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55514D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jo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sz w:val="18"/>
          <w:szCs w:val="18"/>
        </w:rPr>
        <w:t>System.Environment</w:t>
      </w:r>
      <w:proofErr w:type="spellEnd"/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New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0C0DF8FE" w14:textId="185E847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B0000"/>
          <w:sz w:val="18"/>
          <w:szCs w:val="18"/>
        </w:rPr>
        <w:t>'&lt;td&gt;&lt;b&gt;$1&lt;/b&gt;&lt;/td&gt;'</w:t>
      </w:r>
    </w:p>
    <w:p w14:paraId="7D0B8776" w14:textId="3E58C4B6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p w14:paraId="65653BFE" w14:textId="68079091" w:rsidR="006E06F2" w:rsidRDefault="006E06F2" w:rsidP="006E06F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Make the first &lt;td&gt;&lt;/td&gt; in each row bold, and left-align all &lt;td&gt;s </w:t>
      </w:r>
    </w:p>
    <w:p w14:paraId="0F15DD2D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r&gt;&lt;td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b&gt;$1&lt;/b&gt;&lt;/td&gt;'</w:t>
      </w:r>
    </w:p>
    <w:p w14:paraId="54D2C3F7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align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="left"&gt;'</w:t>
      </w:r>
    </w:p>
    <w:p w14:paraId="34B4B28C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327A35" w14:textId="07912CBB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  <w:r>
        <w:rPr>
          <w:rFonts w:ascii="Lucida Console" w:hAnsi="Lucida Console" w:cs="Lucida Console"/>
          <w:sz w:val="18"/>
          <w:szCs w:val="18"/>
        </w:rPr>
        <w:t xml:space="preserve"> @{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; sha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onsolas"</w:t>
      </w:r>
      <w:r>
        <w:rPr>
          <w:rFonts w:ascii="Lucida Console" w:hAnsi="Lucida Console" w:cs="Lucida Console"/>
          <w:sz w:val="18"/>
          <w:szCs w:val="18"/>
        </w:rPr>
        <w:t xml:space="preserve">; }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105CFA" w14:textId="07912CBB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F645996" wp14:editId="632BD2E5">
            <wp:extent cx="2304000" cy="1180800"/>
            <wp:effectExtent l="0" t="0" r="1270" b="63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B173" w14:textId="770D0E2E" w:rsidR="003D17AA" w:rsidRDefault="003D17AA" w:rsidP="003D17AA">
      <w:pPr>
        <w:rPr>
          <w:b/>
          <w:bCs/>
        </w:rPr>
      </w:pPr>
    </w:p>
    <w:p w14:paraId="1C68DEB1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7E33E9E3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8A0B582" w14:textId="32CDB144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$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\Pictures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zuredevops.svg</w:t>
      </w:r>
      <w:proofErr w:type="spellEnd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3860026F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</w:p>
    <w:p w14:paraId="77688275" w14:textId="1D5010C4" w:rsidR="00C574D7" w:rsidRP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bord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border="1"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                        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"/&gt;&lt;/td&gt;&lt;/tr&gt;' 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+ </w:t>
      </w:r>
    </w:p>
    <w:p w14:paraId="397A4156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  '&lt;tr&gt;&lt;td&gt;&lt;b&gt;AZUR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evop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lt;/b&gt;&lt;/td&gt;&lt;/tr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</w:p>
    <w:p w14:paraId="564A3DBB" w14:textId="436DAFEE" w:rsidR="00C574D7" w:rsidRP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&lt;/table&gt;'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92F0DDD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D33DCCF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AABF0C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567024FF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7482B39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.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AEE25B" w14:textId="77777777" w:rsidR="00C574D7" w:rsidRDefault="00C574D7" w:rsidP="00C57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4AE5FA04" w14:textId="42923F69" w:rsidR="00277273" w:rsidRDefault="009913D3" w:rsidP="003D17AA">
      <w:pPr>
        <w:rPr>
          <w:b/>
          <w:bCs/>
        </w:rPr>
      </w:pPr>
      <w:r w:rsidRPr="009913D3">
        <w:rPr>
          <w:noProof/>
        </w:rPr>
        <w:drawing>
          <wp:inline distT="0" distB="0" distL="0" distR="0" wp14:anchorId="7F978591" wp14:editId="10305198">
            <wp:extent cx="2080800" cy="1256400"/>
            <wp:effectExtent l="19050" t="19050" r="1524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2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FAA4" w14:textId="539AD9CA" w:rsidR="00C574D7" w:rsidRDefault="00C574D7" w:rsidP="003D17AA">
      <w:pPr>
        <w:rPr>
          <w:b/>
          <w:bCs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. 1 </w:t>
      </w:r>
      <w:r w:rsidRPr="00C574D7">
        <w:t xml:space="preserve">You can use SVG format as the image source only if the output is </w:t>
      </w:r>
      <w:r w:rsidR="009913D3">
        <w:t xml:space="preserve">also </w:t>
      </w:r>
      <w:proofErr w:type="spellStart"/>
      <w:r w:rsidRPr="00C574D7">
        <w:t>svg</w:t>
      </w:r>
      <w:proofErr w:type="spellEnd"/>
      <w:r w:rsidRPr="00C574D7">
        <w:t>.</w:t>
      </w:r>
      <w:r>
        <w:rPr>
          <w:b/>
          <w:bCs/>
        </w:rPr>
        <w:t xml:space="preserve"> </w:t>
      </w:r>
    </w:p>
    <w:p w14:paraId="3A513BE2" w14:textId="4B05D45E" w:rsidR="00C574D7" w:rsidRDefault="00C574D7" w:rsidP="003D17AA">
      <w:pPr>
        <w:rPr>
          <w:rFonts w:ascii="Consolas" w:hAnsi="Consolas"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 2</w:t>
      </w:r>
      <w:r w:rsidRPr="009913D3">
        <w:t>. If you get an error</w:t>
      </w:r>
      <w:r w:rsidRPr="009913D3">
        <w:br/>
      </w:r>
      <w:r w:rsidRPr="00C574D7">
        <w:rPr>
          <w:rFonts w:ascii="Consolas" w:hAnsi="Consolas"/>
          <w:i/>
          <w:iCs/>
          <w:sz w:val="20"/>
          <w:szCs w:val="20"/>
        </w:rPr>
        <w:t>“Warning: "</w:t>
      </w:r>
      <w:proofErr w:type="spellStart"/>
      <w:r w:rsidRPr="00C574D7">
        <w:rPr>
          <w:rFonts w:ascii="Consolas" w:hAnsi="Consolas"/>
          <w:i/>
          <w:iCs/>
          <w:sz w:val="20"/>
          <w:szCs w:val="20"/>
        </w:rPr>
        <w:t>filename.svg</w:t>
      </w:r>
      <w:proofErr w:type="spellEnd"/>
      <w:r w:rsidRPr="00C574D7">
        <w:rPr>
          <w:rFonts w:ascii="Consolas" w:hAnsi="Consolas"/>
          <w:i/>
          <w:iCs/>
          <w:sz w:val="20"/>
          <w:szCs w:val="20"/>
        </w:rPr>
        <w:t>" was not found as a file or as a shape library member</w:t>
      </w:r>
      <w:r>
        <w:rPr>
          <w:rFonts w:ascii="Consolas" w:hAnsi="Consolas"/>
          <w:i/>
          <w:iCs/>
          <w:sz w:val="20"/>
          <w:szCs w:val="20"/>
        </w:rPr>
        <w:t xml:space="preserve"> </w:t>
      </w:r>
      <w:r w:rsidRPr="00C574D7">
        <w:br/>
      </w:r>
      <w:r w:rsidRPr="00C574D7">
        <w:lastRenderedPageBreak/>
        <w:t xml:space="preserve">it </w:t>
      </w:r>
      <w:r>
        <w:t>may be because the SVG file does not parse as valid XML, add this line to the start of the file</w:t>
      </w:r>
      <w:r>
        <w:br/>
      </w:r>
      <w:r w:rsidR="009913D3" w:rsidRPr="009913D3">
        <w:rPr>
          <w:rFonts w:ascii="Consolas" w:hAnsi="Consolas"/>
        </w:rPr>
        <w:t>&lt;?xml version="1.0" encoding="UTF-8" standalone="no"?&gt;</w:t>
      </w:r>
      <w:r w:rsidRPr="009913D3">
        <w:rPr>
          <w:rFonts w:ascii="Consolas" w:hAnsi="Consolas"/>
        </w:rPr>
        <w:t xml:space="preserve"> </w:t>
      </w:r>
    </w:p>
    <w:p w14:paraId="6CB52E22" w14:textId="22294328" w:rsidR="00092932" w:rsidRPr="00092932" w:rsidRDefault="00092932" w:rsidP="003D17AA">
      <w:r w:rsidRPr="00092932">
        <w:rPr>
          <w:b/>
          <w:bCs/>
        </w:rPr>
        <w:t>N</w:t>
      </w:r>
      <w:r>
        <w:rPr>
          <w:b/>
          <w:bCs/>
        </w:rPr>
        <w:t>ote</w:t>
      </w:r>
      <w:r w:rsidRPr="00092932">
        <w:rPr>
          <w:b/>
          <w:bCs/>
        </w:rPr>
        <w:t xml:space="preserve"> 3</w:t>
      </w:r>
      <w:r>
        <w:rPr>
          <w:b/>
          <w:bCs/>
        </w:rPr>
        <w:t xml:space="preserve"> </w:t>
      </w:r>
      <w:r>
        <w:t>Some SVG view</w:t>
      </w:r>
      <w:r w:rsidR="00340A27">
        <w:t>er</w:t>
      </w:r>
      <w:r>
        <w:t xml:space="preserve">s won’t display </w:t>
      </w:r>
      <w:r w:rsidR="00340A27">
        <w:t xml:space="preserve">some </w:t>
      </w:r>
      <w:r>
        <w:t xml:space="preserve">embedded graphics, chromium displays an icon where the picture should be, example the </w:t>
      </w:r>
      <w:r w:rsidR="00340A27">
        <w:t>nested SVG</w:t>
      </w:r>
      <w:r>
        <w:t xml:space="preserve"> above only displays when the </w:t>
      </w:r>
      <w:r w:rsidR="00340A27">
        <w:t>file</w:t>
      </w:r>
      <w:r>
        <w:t xml:space="preserve"> is opened in Visio</w:t>
      </w:r>
      <w:r w:rsidR="00340A27">
        <w:t>, the one below with a</w:t>
      </w:r>
    </w:p>
    <w:p w14:paraId="09F139C9" w14:textId="7D31FAB9" w:rsidR="00277273" w:rsidRDefault="009913D3" w:rsidP="009913D3">
      <w:pPr>
        <w:keepNext/>
        <w:keepLines/>
        <w:rPr>
          <w:b/>
          <w:bCs/>
        </w:rPr>
      </w:pPr>
      <w:r>
        <w:rPr>
          <w:b/>
          <w:bCs/>
        </w:rPr>
        <w:t>Image attribute</w:t>
      </w:r>
    </w:p>
    <w:p w14:paraId="0B9E3A63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5032949F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3F7C7B7E" w14:textId="087F438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box'</w:t>
      </w:r>
      <w:r>
        <w:rPr>
          <w:rFonts w:ascii="Lucida Console" w:hAnsi="Lucida Console" w:cs="Lucida Console"/>
          <w:sz w:val="18"/>
          <w:szCs w:val="18"/>
        </w:rPr>
        <w:t xml:space="preserve"> ; imag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:\Users\mcp\Pictures\james.jpg"</w:t>
      </w:r>
      <w:r>
        <w:rPr>
          <w:rFonts w:ascii="Lucida Console" w:hAnsi="Lucida Console" w:cs="Lucida Console"/>
          <w:sz w:val="18"/>
          <w:szCs w:val="18"/>
        </w:rPr>
        <w:t>;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59A618C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9A31E5F" w14:textId="154E4406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1D11021" w14:textId="2A22FA2D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C64B83A" w14:textId="479C872E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EFC54AD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1492EE4" w14:textId="2BAA872A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02D06" w14:textId="21C13EB8" w:rsidR="00FF420B" w:rsidRDefault="00FF420B" w:rsidP="00FF420B">
      <w:pPr>
        <w:rPr>
          <w:rFonts w:ascii="Lucida Console" w:hAnsi="Lucida Console" w:cs="Lucida Console"/>
          <w:sz w:val="18"/>
          <w:szCs w:val="18"/>
        </w:rPr>
      </w:pPr>
      <w:r w:rsidRPr="00FF420B">
        <w:rPr>
          <w:noProof/>
        </w:rPr>
        <w:drawing>
          <wp:inline distT="0" distB="0" distL="0" distR="0" wp14:anchorId="3639753F" wp14:editId="4873E912">
            <wp:extent cx="1335600" cy="9828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9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FD0E5" w14:textId="6DAA6E0B" w:rsidR="00FF420B" w:rsidRDefault="009913D3" w:rsidP="00FF420B">
      <w:pPr>
        <w:rPr>
          <w:rFonts w:ascii="Consolas" w:hAnsi="Consolas"/>
        </w:rPr>
      </w:pPr>
      <w:r>
        <w:t xml:space="preserve">Note that he </w:t>
      </w:r>
      <w:proofErr w:type="spellStart"/>
      <w:r w:rsidR="00A53BB5">
        <w:t>t</w:t>
      </w:r>
      <w:r>
        <w:t>image</w:t>
      </w:r>
      <w:proofErr w:type="spellEnd"/>
      <w:r>
        <w:t xml:space="preserve"> attribute is a background image and any label (or name if label is not </w:t>
      </w:r>
      <w:proofErr w:type="gramStart"/>
      <w:r>
        <w:t>given)  will</w:t>
      </w:r>
      <w:proofErr w:type="gramEnd"/>
      <w:r>
        <w:t xml:space="preserve"> be written over the top of it. To avoid this use </w:t>
      </w:r>
      <w:r w:rsidRPr="009913D3">
        <w:rPr>
          <w:rFonts w:ascii="Consolas" w:hAnsi="Consolas"/>
        </w:rPr>
        <w:t>label=""</w:t>
      </w:r>
    </w:p>
    <w:p w14:paraId="4D7FEDDD" w14:textId="77777777" w:rsidR="009913D3" w:rsidRPr="009913D3" w:rsidRDefault="009913D3" w:rsidP="00FF420B"/>
    <w:sectPr w:rsidR="009913D3" w:rsidRPr="0099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D4"/>
    <w:rsid w:val="0002013E"/>
    <w:rsid w:val="000274B5"/>
    <w:rsid w:val="00092932"/>
    <w:rsid w:val="001F0E2F"/>
    <w:rsid w:val="00265BFE"/>
    <w:rsid w:val="00277273"/>
    <w:rsid w:val="002A4C2F"/>
    <w:rsid w:val="00340A27"/>
    <w:rsid w:val="003D17AA"/>
    <w:rsid w:val="004E3EAF"/>
    <w:rsid w:val="00564A95"/>
    <w:rsid w:val="005E02E1"/>
    <w:rsid w:val="0060552D"/>
    <w:rsid w:val="00673E53"/>
    <w:rsid w:val="006E06F2"/>
    <w:rsid w:val="006F55BB"/>
    <w:rsid w:val="007E16D4"/>
    <w:rsid w:val="00870CCF"/>
    <w:rsid w:val="008A1553"/>
    <w:rsid w:val="00943985"/>
    <w:rsid w:val="00960DD8"/>
    <w:rsid w:val="009913D3"/>
    <w:rsid w:val="009D6E81"/>
    <w:rsid w:val="00A53BB5"/>
    <w:rsid w:val="00B461DE"/>
    <w:rsid w:val="00B52196"/>
    <w:rsid w:val="00C574D7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BE70"/>
  <w15:chartTrackingRefBased/>
  <w15:docId w15:val="{387FCBFD-0D74-4832-850A-20F83B2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1">
    <w:name w:val="typ1"/>
    <w:basedOn w:val="DefaultParagraphFont"/>
    <w:rsid w:val="00C574D7"/>
    <w:rPr>
      <w:color w:val="2B91AF"/>
    </w:rPr>
  </w:style>
  <w:style w:type="character" w:customStyle="1" w:styleId="pun1">
    <w:name w:val="pun1"/>
    <w:basedOn w:val="DefaultParagraphFont"/>
    <w:rsid w:val="00C574D7"/>
    <w:rPr>
      <w:color w:val="303336"/>
    </w:rPr>
  </w:style>
  <w:style w:type="character" w:customStyle="1" w:styleId="pln1">
    <w:name w:val="pln1"/>
    <w:basedOn w:val="DefaultParagraphFont"/>
    <w:rsid w:val="00C574D7"/>
    <w:rPr>
      <w:color w:val="303336"/>
    </w:rPr>
  </w:style>
  <w:style w:type="character" w:customStyle="1" w:styleId="str1">
    <w:name w:val="str1"/>
    <w:basedOn w:val="DefaultParagraphFont"/>
    <w:rsid w:val="00C574D7"/>
    <w:rPr>
      <w:color w:val="7D2727"/>
    </w:rPr>
  </w:style>
  <w:style w:type="character" w:customStyle="1" w:styleId="kwd1">
    <w:name w:val="kwd1"/>
    <w:basedOn w:val="DefaultParagraphFont"/>
    <w:rsid w:val="00C574D7"/>
    <w:rPr>
      <w:color w:val="1010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9ED8-A77A-4576-A1A7-0E46665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James O'Neill</cp:lastModifiedBy>
  <cp:revision>7</cp:revision>
  <dcterms:created xsi:type="dcterms:W3CDTF">2019-06-15T11:09:00Z</dcterms:created>
  <dcterms:modified xsi:type="dcterms:W3CDTF">2019-06-16T22:30:00Z</dcterms:modified>
</cp:coreProperties>
</file>